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23" w:rsidRDefault="00AA1B8E">
      <w:pPr>
        <w:rPr>
          <w:rFonts w:ascii="Times New Roman" w:hAnsi="Times New Roman" w:cs="Times New Roman"/>
          <w:sz w:val="28"/>
          <w:szCs w:val="28"/>
        </w:rPr>
      </w:pPr>
      <w:r w:rsidRPr="00AA1B8E">
        <w:rPr>
          <w:rFonts w:ascii="Times New Roman" w:hAnsi="Times New Roman" w:cs="Times New Roman"/>
          <w:sz w:val="28"/>
          <w:szCs w:val="28"/>
        </w:rPr>
        <w:t xml:space="preserve">Добрый день, гр. 44. </w:t>
      </w:r>
      <w:r w:rsidR="00F16012">
        <w:rPr>
          <w:rFonts w:ascii="Times New Roman" w:hAnsi="Times New Roman" w:cs="Times New Roman"/>
          <w:sz w:val="28"/>
          <w:szCs w:val="28"/>
        </w:rPr>
        <w:t>Продолжаем</w:t>
      </w:r>
      <w:r w:rsidRPr="00AA1B8E">
        <w:rPr>
          <w:rFonts w:ascii="Times New Roman" w:hAnsi="Times New Roman" w:cs="Times New Roman"/>
          <w:sz w:val="28"/>
          <w:szCs w:val="28"/>
        </w:rPr>
        <w:t xml:space="preserve"> оформлять лабораторные работы. Выполняем оформ</w:t>
      </w:r>
      <w:r>
        <w:rPr>
          <w:rFonts w:ascii="Times New Roman" w:hAnsi="Times New Roman" w:cs="Times New Roman"/>
          <w:sz w:val="28"/>
          <w:szCs w:val="28"/>
        </w:rPr>
        <w:t>ление 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AA1B8E">
        <w:rPr>
          <w:rFonts w:ascii="Times New Roman" w:hAnsi="Times New Roman" w:cs="Times New Roman"/>
          <w:sz w:val="28"/>
          <w:szCs w:val="28"/>
        </w:rPr>
        <w:t xml:space="preserve"> 10.04</w:t>
      </w:r>
      <w:r w:rsidR="00F16012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AA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монова Н.В.</w:t>
      </w:r>
      <w:r w:rsidR="00F16012">
        <w:rPr>
          <w:rFonts w:ascii="Times New Roman" w:hAnsi="Times New Roman" w:cs="Times New Roman"/>
          <w:sz w:val="28"/>
          <w:szCs w:val="28"/>
        </w:rPr>
        <w:t xml:space="preserve"> Спасибо всем, кто вовремя реагирует на задания. Так держать…</w:t>
      </w:r>
    </w:p>
    <w:p w:rsidR="00AA1B8E" w:rsidRPr="00AA1B8E" w:rsidRDefault="00AA1B8E" w:rsidP="00AA1B8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6"/>
          <w:szCs w:val="26"/>
          <w:lang w:eastAsia="ru-RU"/>
        </w:rPr>
        <w:t xml:space="preserve"> № 1.</w:t>
      </w:r>
    </w:p>
    <w:p w:rsidR="00AA1B8E" w:rsidRPr="00AA1B8E" w:rsidRDefault="00AA1B8E" w:rsidP="00AA1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1B8E" w:rsidRPr="00AA1B8E" w:rsidRDefault="00AA1B8E" w:rsidP="00AA1B8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 Испытания металлов на тверд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работы: ознакомиться с существующими методами определения твердости, получить практические навыки в определении твердости конструкционных материалов и пересчете чисел твердости, определяемых различными методами;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ся статистически достоверно оценивать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еличину временного сопротивления материала без разрушения образца. Освоить принципы работы твердомеров типа ТВ 5004 (Бринелль) и ТК (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приобрести навыки определения твердости материалов по Бринеллю,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у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I. НЕОБХОДИМЫЕ ПРИБОРЫ И ОБОРУДОВАНИЕ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ибор Бринелля (твердомер ТБ 5004)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бор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твердомер ТК)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II. ТЕОРЕТИЧЕСКИЕ ОСНОВЫ РАБОТЫ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пределение твердости по Бринеллю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нелль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Бринелль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(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Brinell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хан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вгуст (1849–1925), шведский инженер. Труды по металлургии стали и определению твердости металлов и сплавов. Метод определения твердости металлов, названный его именем, предложил в 1900 г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измерения твердости металлов по Бринеллю заключается во вдавливани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шарика) стального или из твердого сплава диаметром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бразец (изделие) под действием силы, приложенной перпендикулярно поверхности образца в течение определенного времени, и измерении диаметра отпечатка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сле снятия силы (рис. 1)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00300" cy="2343150"/>
            <wp:effectExtent l="19050" t="0" r="0" b="0"/>
            <wp:docPr id="1" name="Рисунок 1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 1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ид деформированного образца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вдавливания шарика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Измерение твердости по методу Бринелля осуществляется на твердомере типа ТВ 5004 в соответствии с 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ом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677-79. В качестве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меняются шарики диаметром 1; 2,5; 5,0 и 10 мм, изготовленные из термически обработанной высокоуглеродистой стали с чистотой поверхности по двенадцатому классу (ГОСТ 2789-73). Выбор диаметра шарика, нагрузки и времен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жения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изводится по таблице 1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ем твердости является число твердости по Бринеллю, обозначаемое НВ и представляющее собой отношение  усилия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 площади поверхности шарового сегмента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A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57400" cy="342900"/>
            <wp:effectExtent l="19050" t="0" r="0" b="0"/>
            <wp:docPr id="2" name="Рисунок 2" descr="http://www.soprotmat.ru/lab18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protmat.ru/lab18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47875" cy="180975"/>
            <wp:effectExtent l="19050" t="0" r="9525" b="0"/>
            <wp:docPr id="3" name="Рисунок 3" descr="http://www.soprotmat.ru/lab18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protmat.ru/lab18.files/image00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глубина отпечатка,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   D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иаметр шарика,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171700" cy="390525"/>
            <wp:effectExtent l="19050" t="0" r="0" b="0"/>
            <wp:docPr id="4" name="Рисунок 4" descr="http://www.soprotmat.ru/lab18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protmat.ru/lab18.files/image0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d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иаметр отпечатка,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юда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62225" cy="390525"/>
            <wp:effectExtent l="19050" t="0" r="9525" b="0"/>
            <wp:docPr id="5" name="Рисунок 5" descr="http://www.soprotmat.ru/lab1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protmat.ru/lab18.files/image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да число твердости НВ рассчитывается по формуле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752725" cy="419100"/>
            <wp:effectExtent l="19050" t="0" r="9525" b="0"/>
            <wp:docPr id="6" name="Рисунок 6" descr="http://www.soprotmat.ru/lab18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protmat.ru/lab18.files/image00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ость по Бринеллю выражается в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мм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по стандарту размерность обычно не записывается. В то же время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И она указывается – МПа. Верхний предел измерения твердости этим методом составляет НВ 450, так как при испытании более твердых материалов происходит деформация шарика, превышающая стандартизированный допуск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одинаковых значений твердости при испытаниях одного и того же металл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ми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ных диаметров необходимо, чтобы соблюдалось соотношение между размером шарика и действующей на него нагрузко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ношение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одбирается из ряда значений, приводимых в 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е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учетом свойств испытуемого металла так, чтобы соотношение между диаметрами шарика и отпечатка было в некотором диапазоне (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0,24…0,6). Например, для сталей и высокопрочных сплавов ГОСТ рекомендует принимать отношение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30, для цветных металлов и сплавов  принимают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10, а для очень мягких металлов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2,5 (подшипниковые сплавы) или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1 (свинец, олово)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актике по диаметр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печатка находят число твердост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ьзуя таблицы, составленные для каждого из рекомендуемых соотношени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временное оборудование позволяет находить твердость по-другому, – определяя глубин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недрения шарика (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ис. 1)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испытаний более твердых материалов используют либо шарик из твердого сплава, либо другие методы, например,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л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ом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лужит алмаз – самый твердый материал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вестных в природе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ость по Бринеллю обозначают символом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ardness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Brinell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ли 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ardness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Brinell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 Wolfram carbide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при применении стального шарика (твердость детали менее 450 единиц);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–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применении шарика из твердого сплава (твердость детали более 450 единиц)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</w:t>
      </w: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шествует числовое значение твердости (с округлением до трех значащих разрядов), а после символа указывают диаметр шарика [мм], значение приложенной силы [кгс], продолжительность выдержки [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], если 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личается от 10 или 15 секунд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ры обозначений: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250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НВ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/750</w:t>
      </w: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твердость по Бринеллю 250, измеренная стальным шариком диаметром 5 мм, при  нагрузке 750 кгс (7355 Н) и продолжительности выдержки 10-15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575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5/187,5/30</w:t>
      </w: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твердость по Бринеллю 575, измеренная шариком из твердого сплава диаметром 2,5 мм, при нагрузке 187,5 кгс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1839 Н) и продолжительности выдержки под нагрузкой 30 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пределении твердости стальным шариком (или шариком из твердого сплава) диаметром 10 мм при нагрузке 3000 кгс (29420 Н) и продолжительности выдержки 10…15 секунд твердость по Бринеллю обозначают только числовым значением твердости и символом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л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BW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например, 300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НВ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стройство и принцип работы прибора Бринелля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ис. 2 приведена принципиальная схема твердомера ТБ 5004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24200" cy="3238500"/>
            <wp:effectExtent l="19050" t="0" r="0" b="0"/>
            <wp:docPr id="13" name="Рисунок 13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2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хема прибора для определения твердости по Бринеллю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частями прибора являются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Шпиндель 6, в который вставляются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нные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ы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шариками разного диаметра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одвеска 18 с набором грузов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аховик 1, перемещающий опорный столик 5 с образцом в вертикальном направлени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истема рычагов 12, 15, 17-19, передающих нагрузку на испытуемый образец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Электродвигатель 21, обеспечивающий работу прибора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ульт управления с переключателями режима работы, сигнальными лампами “контроль”, “выдержка”, “сеть”, реле времен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Кнопки “пуск” и “стоп”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образцам и приборам при определении твердости оговариваются 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и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ами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ы предусматривают следующие основные требования при измерении твердост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Поверхность испытуемого образца должна быть тщательно подготовлена и свободна от окалины и других посторонних веществ. При подготовке поверхности надо принять меры предосторожности против возможного наклепа или нагрева поверхностного слоя в результате механической обработки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Испытуемый образец должен быть без короблений и лежать на столике прибора устойчиво. Необходимо обращать особое внимание на качество поверхности образца не только со стороны внедрени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и с обратной стороны, которой он кладется на предметный столик прибора – она должна быть ровной, без местных выступов (например, не допускается с этой стороны наличие даже мелких отпечатков от шарика, конуса или пирамиды). Это объясняется тем, что под действием нагрузки выступы будут сминаться, что приведет к кажущемуся уменьшению твердости в результате увеличения размера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ребования этого пункта имеют особое значение при определении твердости по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иборе Бринелля проводятся 5 замеров. Образец с нанесенными  отпечатками снимается с предметного столика пресса Бринелля. Измерение диаметров отпечатков производится с помощью специального отсчетного микроскопа на лабораторном столе. На рис. 3 показано изображение отпечатка, видимое в микроскоп (увеличение микроскопа обычно равно 24). Один из краев отпечатка необходимо совместить с нулевым штрихом шкалы и произвести отсчет по шкале с точностью до 1/2 деления. Видимое в микроскоп расстояние между большими штрихами соответствует одному миллиметру. 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енный размер диаметра отпечатка записывают сразу в миллиметрах. Так, на рис. 3 имеем: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3,40 мм. </w:t>
      </w: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95600" cy="2895600"/>
            <wp:effectExtent l="19050" t="0" r="0" b="0"/>
            <wp:docPr id="14" name="Рисунок 14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3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ображение отпечатка, видимое в микроскоп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пределение твердости по </w:t>
      </w:r>
      <w:proofErr w:type="spellStart"/>
      <w:r w:rsidRPr="00AA1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оквеллу</w:t>
      </w:r>
      <w:proofErr w:type="spellEnd"/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уется алмазный конус с углом при вершине 120° и радиусом закругления 0,2 мм (шкалы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С) и стальной шарик диаметром 1,5875 мм (1/16 дюйма) (шкала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Процесс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жения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уществляется под действием двух последовательно прилагаемых нагрузок –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ой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98 Н (10кГс) и обще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                                            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ая  нагрузка подается вручную и не снимается до конца испытаний, что обеспечивает повышенную точность измерений, т.к. исключается влияние вибраций и поверхностного слоя.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мерение твердости по шкале С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Есл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недрится в материал на глубин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0,2 мм, то твердость такого материала условно считается равной нулю. Если же под действием той же нагрузк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F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 внедряется в материал (пластическая деформация равна нулю), то твердость такого материала принято считать равной 100 единицам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аким образом, за единицу твердости принята величина, соответствующая перемещению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 0,002 мм. Применение такой «перевернутой» шкалы (рис. 2) обосновано тем, что глубина внедрени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ратно пропорциональна твердости материала. Поэтому твердость материала будет характеризоваться величиной 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e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м) или числом делений по шкале: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190750" cy="342900"/>
            <wp:effectExtent l="19050" t="0" r="0" b="0"/>
            <wp:docPr id="17" name="Рисунок 17" descr="http://www.soprotmat.ru/lab18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protmat.ru/lab18.files/image00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формулы (6) очевидно, что «единиц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в отличие от единиц Бринелля 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казывается величиной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зразмерной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4010025" cy="1914525"/>
            <wp:effectExtent l="19050" t="0" r="9525" b="0"/>
            <wp:docPr id="18" name="Рисунок 18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 4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хема определения твердости методом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шкалы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мерение твердости по шкале А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кал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ичн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кале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меняют для измерения твердости преимущественно листовых материалов. Из-за снижения нагрузки н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2,5 раза и уменьшения вследствие этого глубины проникновени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инимальную толщину испытуемого образца или изделия удается снизить до 0,4...0,7 мм.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мерение твердости по шкале В.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многих мягких металлов и сплавов внедрение алмазного конуса может оказаться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óльшим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ем 0,2 мм. В этом случае число твердости, вычисляемое по формуле (6), станет отрицательным (поскольку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e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что лишено физического смысла и не может характеризовать твердость материала. В этих случаях применяют следующие меры: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меняют 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ический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 сферический;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жают нагрузку на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1,5 раза (со 150 кгс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100 кгс);</w:t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ещают шкалу на 30 единиц (шкала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асного цвета).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твердости определяется при этом по формуле:</w:t>
      </w:r>
    </w:p>
    <w:p w:rsidR="00AA1B8E" w:rsidRPr="00AA1B8E" w:rsidRDefault="00AA1B8E" w:rsidP="00AA1B8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14600" cy="342900"/>
            <wp:effectExtent l="19050" t="0" r="0" b="0"/>
            <wp:docPr id="19" name="Рисунок 19" descr="http://www.soprotmat.ru/lab18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oprotmat.ru/lab18.files/image01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E" w:rsidRPr="00AA1B8E" w:rsidRDefault="00AA1B8E" w:rsidP="00AA1B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ала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меняется для измерения твердости не закаленной стали, бронзы, латуней и других нетвердых материалов. Для твердых – например, закаленные стали, используется шкала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proofErr w:type="gram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давливание осуществляется  алмазным конусом под нагрузкой 1470 Н (150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с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Испытания очень твердых материалов и тонких поверхностных слоев также осуществляется алмазным конусом, но по шкале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д нагрузкой 588 Н (60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с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К достоинствам метода относится простота определения твердости, высокая производительность, возможность полной автоматизации процедуры испытаний. К недостаткам –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шкальность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сутствие геометрического подобия отпечатков, условность и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размерность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еличины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proofErr w:type="gram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 сравнительно низкая чувствительность. Все эти факторы делают метод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ишь средством быстрого упрощенного технического контроля. 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дость указывается в единицах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R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ardness</w:t>
      </w:r>
      <w:proofErr w:type="spellEnd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proofErr w:type="spellStart"/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Rockwell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 добавлением обозначения шкалы (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HRA, HRB, HRC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которому предшествует числовое значение твердости из трех значащих цифр.</w:t>
      </w:r>
    </w:p>
    <w:p w:rsidR="00AA1B8E" w:rsidRPr="00AA1B8E" w:rsidRDefault="00AA1B8E" w:rsidP="00AA1B8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р обозначения: 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1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A1B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HRC</w:t>
      </w:r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твердость 61 единиц </w:t>
      </w:r>
      <w:proofErr w:type="spellStart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AA1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 шкале С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У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тройство прибора </w:t>
      </w:r>
      <w:proofErr w:type="spellStart"/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оквелла</w:t>
      </w:r>
      <w:proofErr w:type="spellEnd"/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ис.6 приведена принципиальная схема твердомера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его частями являются: поперечина 1, подвеска 2, шток амортизатора 3, рычаг 4, рукоятка 5, винт 6, крышка 7, рычажок 8, призма 9,  шпиндель 10 с закрепленным на его конце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ом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аховик 11 для перемещения образца, шпонка 12, направляющая втулка 13, станина 14, грузы 15, стойка 16, подъемный винт 17, масляный амортизатор 18, пружина 19, индикатор с двумя шкалами – черной</w:t>
      </w:r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красной (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При этом с большой стрелкой индикатора всегда совмещается нуль черной шкалы, и ни в коем случае – красной. Барабан для точной установки шкалы индикатора на нуль, электромотор, обеспечивающий работу прибора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 значений твердости HR в НВ провести по таблице 3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743450" cy="3600450"/>
            <wp:effectExtent l="19050" t="0" r="0" b="0"/>
            <wp:docPr id="23" name="Рисунок 23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ис.6.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бор для измерения твердости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</w:p>
    <w:p w:rsidR="00EA4551" w:rsidRPr="00EA4551" w:rsidRDefault="00EA4551" w:rsidP="00EA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просы для подготовки к защите работы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йте определение понятию «твердость материала»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числите способы определения твердости материала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ется ли связь между числами твердости, найденными различными методами? Приведите ориентировочно эти зависимости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ется ли связь между твердостью материала и его механическими характеристиками? Укажите эти зависимости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кажите последовательность операций и основные требования ГОСТ при определении твердости по Бринеллю,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 каким методам относятся испытания на твердость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каких единицах 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яется твердость по Бринеллю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чем состоят достоинства и недостатки обоих методов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Как определяется твердость по Бринеллю и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чему используются разные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ы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чего применяется 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варительное</w:t>
      </w:r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ужение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методе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 работает индикатор твердомера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кажите, пользуясь схемой, устройство пресса Бринелля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овы форма, размеры и материал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наконечника) при определении твердости по Бринеллю,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ковы размерности чисел твердости, найденных методами Бринелля,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едите зависимость между временным сопротивлением для углеродистой стали и ее твердостью по Бринеллю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едите зависимость 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σ</w:t>
      </w:r>
      <w:proofErr w:type="gram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в</w:t>
      </w:r>
      <w:proofErr w:type="spellEnd"/>
      <w:proofErr w:type="gram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EA45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В</w:t>
      </w: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цветных металлов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понимается под твердостью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ьзуясь схемой, расскажите устройство прибора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велла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кажите размерности всех изучаемых чисел твердости.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какой формуле подсчитывается твердость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керс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Какую форму имеет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нтор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определении твердости этим методом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чем заключается метод определения твердости по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ру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A4551" w:rsidRPr="00EA4551" w:rsidRDefault="00EA4551" w:rsidP="00EA45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чем сущность определения твердости методом </w:t>
      </w:r>
      <w:proofErr w:type="spellStart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ди</w:t>
      </w:r>
      <w:proofErr w:type="spellEnd"/>
      <w:r w:rsidRPr="00EA4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AA1B8E" w:rsidRPr="00AA1B8E" w:rsidRDefault="00AA1B8E" w:rsidP="00AA1B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A1B8E" w:rsidRPr="00AA1B8E" w:rsidSect="002F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B8E"/>
    <w:rsid w:val="002F2523"/>
    <w:rsid w:val="00554B79"/>
    <w:rsid w:val="00AA1B8E"/>
    <w:rsid w:val="00EA4551"/>
    <w:rsid w:val="00F1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23"/>
  </w:style>
  <w:style w:type="paragraph" w:styleId="1">
    <w:name w:val="heading 1"/>
    <w:basedOn w:val="a"/>
    <w:link w:val="10"/>
    <w:uiPriority w:val="9"/>
    <w:qFormat/>
    <w:rsid w:val="00AA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AA1B8E"/>
  </w:style>
  <w:style w:type="character" w:customStyle="1" w:styleId="spelle">
    <w:name w:val="spelle"/>
    <w:basedOn w:val="a0"/>
    <w:rsid w:val="00AA1B8E"/>
  </w:style>
  <w:style w:type="paragraph" w:styleId="a3">
    <w:name w:val="Balloon Text"/>
    <w:basedOn w:val="a"/>
    <w:link w:val="a4"/>
    <w:uiPriority w:val="99"/>
    <w:semiHidden/>
    <w:unhideWhenUsed/>
    <w:rsid w:val="00AA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B8E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A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7D90-AF6D-42DF-8672-CED921B5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86</Words>
  <Characters>11325</Characters>
  <Application>Microsoft Office Word</Application>
  <DocSecurity>0</DocSecurity>
  <Lines>94</Lines>
  <Paragraphs>26</Paragraphs>
  <ScaleCrop>false</ScaleCrop>
  <Company/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0</dc:creator>
  <cp:lastModifiedBy>Наталья Мамонова</cp:lastModifiedBy>
  <cp:revision>2</cp:revision>
  <dcterms:created xsi:type="dcterms:W3CDTF">2020-04-09T13:25:00Z</dcterms:created>
  <dcterms:modified xsi:type="dcterms:W3CDTF">2020-04-09T13:25:00Z</dcterms:modified>
</cp:coreProperties>
</file>